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2B477D" w:rsidRDefault="00624A0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7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="009B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ское</w:t>
      </w:r>
      <w:proofErr w:type="spellEnd"/>
      <w:r w:rsidR="0040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A5413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A5413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0916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9A8">
        <w:rPr>
          <w:rFonts w:ascii="Times New Roman" w:hAnsi="Times New Roman" w:cs="Times New Roman"/>
          <w:sz w:val="24"/>
          <w:szCs w:val="24"/>
        </w:rPr>
        <w:t>16:20</w:t>
      </w:r>
      <w:r w:rsidR="003E3D9D" w:rsidRPr="00731036">
        <w:rPr>
          <w:rFonts w:ascii="Times New Roman" w:hAnsi="Times New Roman" w:cs="Times New Roman"/>
          <w:sz w:val="24"/>
          <w:szCs w:val="24"/>
        </w:rPr>
        <w:t>:</w:t>
      </w:r>
      <w:r w:rsidR="00186D92">
        <w:rPr>
          <w:rFonts w:ascii="Times New Roman" w:hAnsi="Times New Roman" w:cs="Times New Roman"/>
          <w:sz w:val="24"/>
          <w:szCs w:val="24"/>
        </w:rPr>
        <w:t xml:space="preserve">080110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в соответствии 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06.03</w:t>
      </w:r>
      <w:r w:rsidR="0040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923000033</w:t>
      </w:r>
      <w:r w:rsidR="00406EDD" w:rsidRPr="00406E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К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Default="008932AF" w:rsidP="009018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="0085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тан, </w:t>
      </w:r>
      <w:proofErr w:type="spellStart"/>
      <w:r w:rsidR="009B679D" w:rsidRPr="009B679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="0085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36577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6D92" w:rsidRP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.Осиново</w:t>
      </w:r>
      <w:proofErr w:type="spellEnd"/>
      <w:r w:rsidR="00186D92" w:rsidRP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40 лет Победы, д.1</w:t>
      </w:r>
      <w:r w:rsidR="00855E8E" w:rsidRPr="0085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DB9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477D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186D92" w:rsidRPr="00186D92">
        <w:rPr>
          <w:rFonts w:ascii="Times New Roman" w:hAnsi="Times New Roman" w:cs="Times New Roman"/>
          <w:sz w:val="24"/>
          <w:szCs w:val="24"/>
        </w:rPr>
        <w:t>8 (84371) 6-85-18</w:t>
      </w:r>
      <w:r w:rsidR="002B477D" w:rsidRPr="00731036">
        <w:rPr>
          <w:rFonts w:ascii="Times New Roman" w:hAnsi="Times New Roman" w:cs="Times New Roman"/>
          <w:sz w:val="24"/>
          <w:szCs w:val="24"/>
        </w:rPr>
        <w:t>)</w:t>
      </w:r>
      <w:r w:rsidR="002B477D" w:rsidRPr="00901825">
        <w:rPr>
          <w:rFonts w:ascii="Times New Roman" w:hAnsi="Times New Roman" w:cs="Times New Roman"/>
          <w:sz w:val="24"/>
          <w:szCs w:val="24"/>
        </w:rPr>
        <w:t xml:space="preserve"> 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BE1A5C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BE1A5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="00BE1A5C" w:rsidRPr="00BE1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B679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4C3325">
        <w:rPr>
          <w:rFonts w:ascii="Times New Roman" w:hAnsi="Times New Roman" w:cs="Times New Roman"/>
          <w:sz w:val="24"/>
          <w:szCs w:val="24"/>
        </w:rPr>
        <w:br/>
      </w:r>
      <w:r w:rsidR="00D42335" w:rsidRPr="00D423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</w:t>
      </w:r>
      <w:r w:rsidR="00D423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ps://vysokaya-gora.tatarstan.ru</w:t>
      </w:r>
      <w:r w:rsidR="001330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;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86D92" w:rsidRP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16:20:080110</w:t>
      </w:r>
      <w:r w:rsidR="001330CA">
        <w:rPr>
          <w:rFonts w:ascii="Times New Roman" w:hAnsi="Times New Roman" w:cs="Times New Roman"/>
          <w:sz w:val="24"/>
          <w:szCs w:val="24"/>
        </w:rPr>
        <w:t>,</w:t>
      </w:r>
      <w:r w:rsidR="00636577" w:rsidRPr="00731036">
        <w:rPr>
          <w:rFonts w:ascii="Times New Roman" w:hAnsi="Times New Roman" w:cs="Times New Roman"/>
          <w:sz w:val="24"/>
          <w:szCs w:val="24"/>
        </w:rPr>
        <w:t xml:space="preserve">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proofErr w:type="spellStart"/>
      <w:r w:rsidR="009B679D" w:rsidRPr="009B679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="009B679D" w:rsidRPr="009B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186D92" w:rsidRP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.Осиново</w:t>
      </w:r>
      <w:proofErr w:type="spellEnd"/>
      <w:r w:rsidR="00186D92" w:rsidRP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40 лет Победы, д.1 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D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A6E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01825" w:rsidRPr="006C3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6D9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6C3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D42335" w:rsidRPr="006C3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6C3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в 1</w:t>
      </w:r>
      <w:r w:rsidR="00186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01825" w:rsidRPr="006C3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3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 00 минут</w:t>
      </w:r>
      <w:r w:rsidRPr="006C3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2B477D" w:rsidRDefault="00A7573C" w:rsidP="006C3B3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C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3 года по </w:t>
      </w:r>
      <w:r w:rsidR="006C3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3 года и с 0</w:t>
      </w:r>
      <w:r w:rsidR="007A6E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B35" w:rsidRPr="006C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C3B35" w:rsidRPr="006C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до </w:t>
      </w:r>
      <w:r w:rsidR="00186D9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bookmarkStart w:id="0" w:name="_GoBack"/>
      <w:bookmarkEnd w:id="0"/>
      <w:r w:rsidR="006C3B35" w:rsidRPr="007A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58" w:rsidRPr="007A6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C3B35" w:rsidRPr="007A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.</w:t>
      </w:r>
      <w:r w:rsidR="006C3B35" w:rsidRPr="006C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9B679D" w:rsidRDefault="00A7573C" w:rsidP="009B67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</w:t>
      </w:r>
      <w:r w:rsidR="009B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м.</w:t>
      </w:r>
    </w:p>
    <w:sectPr w:rsidR="00F335E5" w:rsidRPr="009B679D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E793A"/>
    <w:rsid w:val="00107391"/>
    <w:rsid w:val="00107CAC"/>
    <w:rsid w:val="001330CA"/>
    <w:rsid w:val="001571C5"/>
    <w:rsid w:val="00186D92"/>
    <w:rsid w:val="001E12D8"/>
    <w:rsid w:val="00205435"/>
    <w:rsid w:val="00235572"/>
    <w:rsid w:val="00275018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06EDD"/>
    <w:rsid w:val="00410B9F"/>
    <w:rsid w:val="00411A94"/>
    <w:rsid w:val="00417F15"/>
    <w:rsid w:val="00453D03"/>
    <w:rsid w:val="00455D28"/>
    <w:rsid w:val="00455F58"/>
    <w:rsid w:val="00486170"/>
    <w:rsid w:val="0049127A"/>
    <w:rsid w:val="004C3325"/>
    <w:rsid w:val="004D79E7"/>
    <w:rsid w:val="004F2490"/>
    <w:rsid w:val="00590398"/>
    <w:rsid w:val="00596924"/>
    <w:rsid w:val="005A514A"/>
    <w:rsid w:val="005A5413"/>
    <w:rsid w:val="005C0916"/>
    <w:rsid w:val="00606E47"/>
    <w:rsid w:val="00624A0C"/>
    <w:rsid w:val="00636577"/>
    <w:rsid w:val="006B3F3F"/>
    <w:rsid w:val="006C3B35"/>
    <w:rsid w:val="006E046F"/>
    <w:rsid w:val="00731036"/>
    <w:rsid w:val="007406B3"/>
    <w:rsid w:val="007423A5"/>
    <w:rsid w:val="007779A8"/>
    <w:rsid w:val="00797F0F"/>
    <w:rsid w:val="007A6E58"/>
    <w:rsid w:val="007B75A9"/>
    <w:rsid w:val="007D563B"/>
    <w:rsid w:val="007E0AFA"/>
    <w:rsid w:val="007E1F06"/>
    <w:rsid w:val="007E615E"/>
    <w:rsid w:val="007F74A9"/>
    <w:rsid w:val="00826CF9"/>
    <w:rsid w:val="0083532D"/>
    <w:rsid w:val="00855E8E"/>
    <w:rsid w:val="00856E64"/>
    <w:rsid w:val="00856FB1"/>
    <w:rsid w:val="0086736C"/>
    <w:rsid w:val="00872D6E"/>
    <w:rsid w:val="00873929"/>
    <w:rsid w:val="008932AF"/>
    <w:rsid w:val="008C4059"/>
    <w:rsid w:val="008D422D"/>
    <w:rsid w:val="008F13A0"/>
    <w:rsid w:val="008F4915"/>
    <w:rsid w:val="00901825"/>
    <w:rsid w:val="0090594E"/>
    <w:rsid w:val="00921F83"/>
    <w:rsid w:val="00952357"/>
    <w:rsid w:val="00974AD1"/>
    <w:rsid w:val="00981A8A"/>
    <w:rsid w:val="009B679D"/>
    <w:rsid w:val="009C70FE"/>
    <w:rsid w:val="009E02DE"/>
    <w:rsid w:val="009F3228"/>
    <w:rsid w:val="00A504FA"/>
    <w:rsid w:val="00A7573C"/>
    <w:rsid w:val="00AD4215"/>
    <w:rsid w:val="00B02972"/>
    <w:rsid w:val="00B10DB9"/>
    <w:rsid w:val="00B205D2"/>
    <w:rsid w:val="00B33CF0"/>
    <w:rsid w:val="00B41642"/>
    <w:rsid w:val="00B516DE"/>
    <w:rsid w:val="00B579B0"/>
    <w:rsid w:val="00B67549"/>
    <w:rsid w:val="00BB506D"/>
    <w:rsid w:val="00BE1A5C"/>
    <w:rsid w:val="00BE7E98"/>
    <w:rsid w:val="00BF386B"/>
    <w:rsid w:val="00BF4366"/>
    <w:rsid w:val="00C505E8"/>
    <w:rsid w:val="00C60435"/>
    <w:rsid w:val="00C71669"/>
    <w:rsid w:val="00CB683C"/>
    <w:rsid w:val="00CD3585"/>
    <w:rsid w:val="00CF3858"/>
    <w:rsid w:val="00D42335"/>
    <w:rsid w:val="00D7252A"/>
    <w:rsid w:val="00D87499"/>
    <w:rsid w:val="00DE5A1A"/>
    <w:rsid w:val="00E562CD"/>
    <w:rsid w:val="00E77BF3"/>
    <w:rsid w:val="00EE26CF"/>
    <w:rsid w:val="00F12E71"/>
    <w:rsid w:val="00F335E5"/>
    <w:rsid w:val="00F33816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8B69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F411-7096-43D0-ADF8-EF47291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2</cp:revision>
  <cp:lastPrinted>2023-07-28T06:26:00Z</cp:lastPrinted>
  <dcterms:created xsi:type="dcterms:W3CDTF">2022-08-09T13:32:00Z</dcterms:created>
  <dcterms:modified xsi:type="dcterms:W3CDTF">2023-08-01T12:12:00Z</dcterms:modified>
</cp:coreProperties>
</file>